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D25" w:rsidRPr="004E6D25" w:rsidRDefault="004E6D25">
      <w:pPr>
        <w:pStyle w:val="ConsPlusNormal"/>
        <w:jc w:val="center"/>
        <w:rPr>
          <w:rFonts w:ascii="Times New Roman" w:hAnsi="Times New Roman" w:cs="Times New Roman"/>
        </w:rPr>
      </w:pPr>
      <w:r w:rsidRPr="004E6D25">
        <w:rPr>
          <w:rFonts w:ascii="Times New Roman" w:hAnsi="Times New Roman" w:cs="Times New Roman"/>
        </w:rPr>
        <w:t>Сведения о доходах, расходах,</w:t>
      </w:r>
    </w:p>
    <w:p w:rsidR="004E6D25" w:rsidRPr="004E6D25" w:rsidRDefault="004E6D25">
      <w:pPr>
        <w:pStyle w:val="ConsPlusNormal"/>
        <w:jc w:val="center"/>
        <w:rPr>
          <w:rFonts w:ascii="Times New Roman" w:hAnsi="Times New Roman" w:cs="Times New Roman"/>
        </w:rPr>
      </w:pPr>
      <w:r w:rsidRPr="004E6D25">
        <w:rPr>
          <w:rFonts w:ascii="Times New Roman" w:hAnsi="Times New Roman" w:cs="Times New Roman"/>
        </w:rPr>
        <w:t>об имуществе и обязательствах имущественного характера</w:t>
      </w:r>
    </w:p>
    <w:p w:rsidR="004E6D25" w:rsidRPr="004E6D25" w:rsidRDefault="004E6D25" w:rsidP="004E6D25">
      <w:pPr>
        <w:pStyle w:val="ConsPlusNormal"/>
        <w:jc w:val="center"/>
        <w:rPr>
          <w:rFonts w:ascii="Times New Roman" w:hAnsi="Times New Roman" w:cs="Times New Roman"/>
        </w:rPr>
      </w:pPr>
      <w:r w:rsidRPr="004E6D25">
        <w:rPr>
          <w:rFonts w:ascii="Times New Roman" w:hAnsi="Times New Roman" w:cs="Times New Roman"/>
        </w:rPr>
        <w:t xml:space="preserve"> федеральных государственных гражданских служащих Пятого апелляционного суда общей юрисдикции</w:t>
      </w:r>
    </w:p>
    <w:p w:rsidR="004E6D25" w:rsidRDefault="004E6D25">
      <w:pPr>
        <w:pStyle w:val="ConsPlusNormal"/>
        <w:jc w:val="center"/>
        <w:rPr>
          <w:rFonts w:ascii="Times New Roman" w:hAnsi="Times New Roman" w:cs="Times New Roman"/>
          <w:b/>
        </w:rPr>
      </w:pPr>
      <w:r w:rsidRPr="004E6D25">
        <w:rPr>
          <w:rFonts w:ascii="Times New Roman" w:hAnsi="Times New Roman" w:cs="Times New Roman"/>
        </w:rPr>
        <w:t xml:space="preserve">за период </w:t>
      </w:r>
      <w:r w:rsidRPr="004E6D25">
        <w:rPr>
          <w:rFonts w:ascii="Times New Roman" w:hAnsi="Times New Roman" w:cs="Times New Roman"/>
          <w:b/>
        </w:rPr>
        <w:t>с 1 января 2019 г. по 31 декабря 2019 г.</w:t>
      </w:r>
    </w:p>
    <w:p w:rsidR="002629BB" w:rsidRDefault="002629BB">
      <w:pPr>
        <w:pStyle w:val="ConsPlusNormal"/>
        <w:jc w:val="center"/>
        <w:rPr>
          <w:rFonts w:ascii="Times New Roman" w:hAnsi="Times New Roman" w:cs="Times New Roman"/>
        </w:rPr>
      </w:pPr>
      <w:proofErr w:type="gramStart"/>
      <w:r w:rsidRPr="002629BB">
        <w:rPr>
          <w:rFonts w:ascii="Times New Roman" w:hAnsi="Times New Roman" w:cs="Times New Roman"/>
        </w:rPr>
        <w:t>(учтены доходы по основному месту работы, а также иные начисленные суммы, включая пенсию, доходы от преподавательской, научной и иной творческой деятельности, от вкладов в банки и иные кредитные организации, в том числе суммы,</w:t>
      </w:r>
      <w:proofErr w:type="gramEnd"/>
    </w:p>
    <w:p w:rsidR="002629BB" w:rsidRPr="002629BB" w:rsidRDefault="002629BB">
      <w:pPr>
        <w:pStyle w:val="ConsPlusNormal"/>
        <w:jc w:val="center"/>
        <w:rPr>
          <w:rFonts w:ascii="Times New Roman" w:hAnsi="Times New Roman" w:cs="Times New Roman"/>
        </w:rPr>
      </w:pPr>
      <w:r w:rsidRPr="002629BB">
        <w:rPr>
          <w:rFonts w:ascii="Times New Roman" w:hAnsi="Times New Roman" w:cs="Times New Roman"/>
        </w:rPr>
        <w:t xml:space="preserve"> подлежащие удержанию в </w:t>
      </w:r>
      <w:proofErr w:type="gramStart"/>
      <w:r w:rsidRPr="002629BB">
        <w:rPr>
          <w:rFonts w:ascii="Times New Roman" w:hAnsi="Times New Roman" w:cs="Times New Roman"/>
        </w:rPr>
        <w:t>качестве</w:t>
      </w:r>
      <w:proofErr w:type="gramEnd"/>
      <w:r w:rsidRPr="002629BB">
        <w:rPr>
          <w:rFonts w:ascii="Times New Roman" w:hAnsi="Times New Roman" w:cs="Times New Roman"/>
        </w:rPr>
        <w:t xml:space="preserve"> налогов на доходы физических лиц)</w:t>
      </w:r>
    </w:p>
    <w:p w:rsidR="004E6D25" w:rsidRPr="004E6D25" w:rsidRDefault="004E6D25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tbl>
      <w:tblPr>
        <w:tblW w:w="16018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3"/>
        <w:gridCol w:w="1867"/>
        <w:gridCol w:w="1561"/>
        <w:gridCol w:w="992"/>
        <w:gridCol w:w="1134"/>
        <w:gridCol w:w="993"/>
        <w:gridCol w:w="1133"/>
        <w:gridCol w:w="994"/>
        <w:gridCol w:w="992"/>
        <w:gridCol w:w="918"/>
        <w:gridCol w:w="216"/>
        <w:gridCol w:w="1346"/>
        <w:gridCol w:w="213"/>
        <w:gridCol w:w="1345"/>
        <w:gridCol w:w="213"/>
        <w:gridCol w:w="1345"/>
        <w:gridCol w:w="213"/>
      </w:tblGrid>
      <w:tr w:rsidR="00412FCA" w:rsidRPr="004E6D25" w:rsidTr="002629BB">
        <w:tc>
          <w:tcPr>
            <w:tcW w:w="543" w:type="dxa"/>
            <w:vMerge w:val="restart"/>
          </w:tcPr>
          <w:p w:rsidR="00412FCA" w:rsidRPr="004E6D25" w:rsidRDefault="00412F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D25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gramStart"/>
            <w:r w:rsidRPr="004E6D25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4E6D25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867" w:type="dxa"/>
            <w:vMerge w:val="restart"/>
          </w:tcPr>
          <w:p w:rsidR="00412FCA" w:rsidRPr="004E6D25" w:rsidRDefault="00412F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D25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561" w:type="dxa"/>
            <w:vMerge w:val="restart"/>
          </w:tcPr>
          <w:p w:rsidR="00412FCA" w:rsidRPr="004E6D25" w:rsidRDefault="00412F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D25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252" w:type="dxa"/>
            <w:gridSpan w:val="4"/>
          </w:tcPr>
          <w:p w:rsidR="00412FCA" w:rsidRPr="004E6D25" w:rsidRDefault="00412F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D25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20" w:type="dxa"/>
            <w:gridSpan w:val="4"/>
          </w:tcPr>
          <w:p w:rsidR="00412FCA" w:rsidRPr="004E6D25" w:rsidRDefault="00412F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D25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gridSpan w:val="2"/>
            <w:vMerge w:val="restart"/>
          </w:tcPr>
          <w:p w:rsidR="00412FCA" w:rsidRPr="004E6D25" w:rsidRDefault="00412F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D25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</w:p>
          <w:p w:rsidR="00412FCA" w:rsidRPr="004E6D25" w:rsidRDefault="00412F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D25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558" w:type="dxa"/>
            <w:gridSpan w:val="2"/>
            <w:vMerge w:val="restart"/>
          </w:tcPr>
          <w:p w:rsidR="00412FCA" w:rsidRPr="004E6D25" w:rsidRDefault="00412F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D25">
              <w:rPr>
                <w:rFonts w:ascii="Times New Roman" w:hAnsi="Times New Roman" w:cs="Times New Roman"/>
                <w:sz w:val="18"/>
                <w:szCs w:val="18"/>
              </w:rPr>
              <w:t xml:space="preserve">Декларированный годовой доход </w:t>
            </w:r>
            <w:hyperlink w:anchor="P93" w:history="1">
              <w:r w:rsidRPr="004E6D2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1&gt;</w:t>
              </w:r>
            </w:hyperlink>
            <w:r w:rsidRPr="004E6D25">
              <w:rPr>
                <w:rFonts w:ascii="Times New Roman" w:hAnsi="Times New Roman" w:cs="Times New Roman"/>
                <w:sz w:val="18"/>
                <w:szCs w:val="18"/>
              </w:rPr>
              <w:t xml:space="preserve"> (руб.)</w:t>
            </w:r>
          </w:p>
        </w:tc>
        <w:tc>
          <w:tcPr>
            <w:tcW w:w="1558" w:type="dxa"/>
            <w:gridSpan w:val="2"/>
            <w:vMerge w:val="restart"/>
          </w:tcPr>
          <w:p w:rsidR="00412FCA" w:rsidRPr="004E6D25" w:rsidRDefault="00412F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D25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hyperlink w:anchor="P94" w:history="1">
              <w:r w:rsidRPr="004E6D25">
                <w:rPr>
                  <w:rFonts w:ascii="Times New Roman" w:hAnsi="Times New Roman" w:cs="Times New Roman"/>
                  <w:sz w:val="18"/>
                  <w:szCs w:val="18"/>
                </w:rPr>
                <w:t>&lt;2&gt;</w:t>
              </w:r>
            </w:hyperlink>
            <w:r w:rsidRPr="004E6D25">
              <w:rPr>
                <w:rFonts w:ascii="Times New Roman" w:hAnsi="Times New Roman" w:cs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412FCA" w:rsidRPr="004E6D25" w:rsidTr="002629BB">
        <w:trPr>
          <w:trHeight w:val="1420"/>
        </w:trPr>
        <w:tc>
          <w:tcPr>
            <w:tcW w:w="543" w:type="dxa"/>
            <w:vMerge/>
            <w:tcBorders>
              <w:bottom w:val="single" w:sz="4" w:space="0" w:color="auto"/>
            </w:tcBorders>
          </w:tcPr>
          <w:p w:rsidR="00412FCA" w:rsidRPr="004E6D25" w:rsidRDefault="00412F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7" w:type="dxa"/>
            <w:vMerge/>
            <w:tcBorders>
              <w:bottom w:val="single" w:sz="4" w:space="0" w:color="auto"/>
            </w:tcBorders>
          </w:tcPr>
          <w:p w:rsidR="00412FCA" w:rsidRPr="004E6D25" w:rsidRDefault="00412F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bottom w:val="single" w:sz="4" w:space="0" w:color="auto"/>
            </w:tcBorders>
          </w:tcPr>
          <w:p w:rsidR="00412FCA" w:rsidRPr="004E6D25" w:rsidRDefault="00412F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12FCA" w:rsidRPr="004E6D25" w:rsidRDefault="00412F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D25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412FCA" w:rsidRPr="004E6D25" w:rsidRDefault="00412F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D25">
              <w:rPr>
                <w:rFonts w:ascii="Times New Roman" w:hAnsi="Times New Roman" w:cs="Times New Roman"/>
                <w:sz w:val="18"/>
                <w:szCs w:val="18"/>
              </w:rPr>
              <w:t>объект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12FCA" w:rsidRPr="004E6D25" w:rsidRDefault="00412F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D25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412FCA" w:rsidRPr="004E6D25" w:rsidRDefault="00412F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D25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12FCA" w:rsidRPr="004E6D25" w:rsidRDefault="00412F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D25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412FCA" w:rsidRPr="004E6D25" w:rsidRDefault="00412F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D25">
              <w:rPr>
                <w:rFonts w:ascii="Times New Roman" w:hAnsi="Times New Roman" w:cs="Times New Roman"/>
                <w:sz w:val="18"/>
                <w:szCs w:val="18"/>
              </w:rPr>
              <w:t xml:space="preserve"> (кв. м)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412FCA" w:rsidRPr="004E6D25" w:rsidRDefault="00412F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D2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412FCA" w:rsidRPr="004E6D25" w:rsidRDefault="00412F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D25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412FCA" w:rsidRPr="004E6D25" w:rsidRDefault="00412F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D25">
              <w:rPr>
                <w:rFonts w:ascii="Times New Roman" w:hAnsi="Times New Roman" w:cs="Times New Roman"/>
                <w:sz w:val="18"/>
                <w:szCs w:val="18"/>
              </w:rPr>
              <w:t>объект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12FCA" w:rsidRPr="004E6D25" w:rsidRDefault="00412FCA" w:rsidP="004E6D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D25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412FCA" w:rsidRPr="004E6D25" w:rsidRDefault="00412FCA" w:rsidP="004E6D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D25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412FCA" w:rsidRPr="004E6D25" w:rsidRDefault="00412F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D2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</w:tcPr>
          <w:p w:rsidR="00412FCA" w:rsidRPr="004E6D25" w:rsidRDefault="00412F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  <w:tcBorders>
              <w:bottom w:val="single" w:sz="4" w:space="0" w:color="auto"/>
            </w:tcBorders>
          </w:tcPr>
          <w:p w:rsidR="00412FCA" w:rsidRPr="004E6D25" w:rsidRDefault="00412F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  <w:tcBorders>
              <w:bottom w:val="single" w:sz="4" w:space="0" w:color="auto"/>
            </w:tcBorders>
          </w:tcPr>
          <w:p w:rsidR="00412FCA" w:rsidRPr="004E6D25" w:rsidRDefault="00412FCA">
            <w:pPr>
              <w:rPr>
                <w:rFonts w:ascii="Times New Roman" w:hAnsi="Times New Roman" w:cs="Times New Roman"/>
              </w:rPr>
            </w:pPr>
          </w:p>
        </w:tc>
      </w:tr>
      <w:tr w:rsidR="00412FCA" w:rsidRPr="004E6D25" w:rsidTr="002629BB">
        <w:tc>
          <w:tcPr>
            <w:tcW w:w="543" w:type="dxa"/>
            <w:tcBorders>
              <w:bottom w:val="nil"/>
            </w:tcBorders>
          </w:tcPr>
          <w:p w:rsidR="00412FCA" w:rsidRPr="004E6D25" w:rsidRDefault="00412FC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6D25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867" w:type="dxa"/>
            <w:tcBorders>
              <w:bottom w:val="nil"/>
            </w:tcBorders>
          </w:tcPr>
          <w:p w:rsidR="001211B3" w:rsidRDefault="00161DB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ремина </w:t>
            </w:r>
          </w:p>
          <w:p w:rsidR="00412FCA" w:rsidRPr="004E6D25" w:rsidRDefault="00161DB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1211B3">
              <w:rPr>
                <w:rFonts w:ascii="Times New Roman" w:hAnsi="Times New Roman" w:cs="Times New Roman"/>
                <w:sz w:val="18"/>
                <w:szCs w:val="18"/>
              </w:rPr>
              <w:t>иктория Алексеевна</w:t>
            </w:r>
          </w:p>
        </w:tc>
        <w:tc>
          <w:tcPr>
            <w:tcW w:w="1561" w:type="dxa"/>
            <w:tcBorders>
              <w:bottom w:val="nil"/>
              <w:right w:val="single" w:sz="4" w:space="0" w:color="auto"/>
            </w:tcBorders>
          </w:tcPr>
          <w:p w:rsidR="00412FCA" w:rsidRPr="004E6D25" w:rsidRDefault="00E3168B" w:rsidP="00E316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мощник судь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2FCA" w:rsidRPr="004E6D25" w:rsidRDefault="00E3168B" w:rsidP="00E316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</w:tcBorders>
          </w:tcPr>
          <w:p w:rsidR="00412FCA" w:rsidRPr="004E6D25" w:rsidRDefault="00E3168B" w:rsidP="00E316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993" w:type="dxa"/>
            <w:tcBorders>
              <w:bottom w:val="nil"/>
            </w:tcBorders>
          </w:tcPr>
          <w:p w:rsidR="00412FCA" w:rsidRPr="004E6D25" w:rsidRDefault="00412FCA" w:rsidP="00E316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9</w:t>
            </w:r>
          </w:p>
        </w:tc>
        <w:tc>
          <w:tcPr>
            <w:tcW w:w="1133" w:type="dxa"/>
            <w:tcBorders>
              <w:bottom w:val="nil"/>
            </w:tcBorders>
          </w:tcPr>
          <w:p w:rsidR="00412FCA" w:rsidRPr="004E6D25" w:rsidRDefault="00412FCA" w:rsidP="00E316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tcBorders>
              <w:bottom w:val="nil"/>
            </w:tcBorders>
          </w:tcPr>
          <w:p w:rsidR="00412FCA" w:rsidRPr="004E6D25" w:rsidRDefault="00E3168B" w:rsidP="00E316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bottom w:val="nil"/>
            </w:tcBorders>
          </w:tcPr>
          <w:p w:rsidR="00412FCA" w:rsidRPr="004E6D25" w:rsidRDefault="00E3168B" w:rsidP="00E316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gridSpan w:val="2"/>
            <w:tcBorders>
              <w:bottom w:val="nil"/>
            </w:tcBorders>
          </w:tcPr>
          <w:p w:rsidR="00412FCA" w:rsidRPr="004E6D25" w:rsidRDefault="00E3168B" w:rsidP="00E316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gridSpan w:val="2"/>
            <w:tcBorders>
              <w:bottom w:val="nil"/>
            </w:tcBorders>
          </w:tcPr>
          <w:p w:rsidR="00412FCA" w:rsidRPr="004E6D25" w:rsidRDefault="00E3168B" w:rsidP="00E316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8" w:type="dxa"/>
            <w:gridSpan w:val="2"/>
            <w:tcBorders>
              <w:bottom w:val="nil"/>
            </w:tcBorders>
          </w:tcPr>
          <w:p w:rsidR="00412FCA" w:rsidRPr="004E6D25" w:rsidRDefault="00412FCA" w:rsidP="00E316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8376,23</w:t>
            </w:r>
          </w:p>
        </w:tc>
        <w:tc>
          <w:tcPr>
            <w:tcW w:w="1558" w:type="dxa"/>
            <w:gridSpan w:val="2"/>
            <w:tcBorders>
              <w:bottom w:val="nil"/>
            </w:tcBorders>
          </w:tcPr>
          <w:p w:rsidR="00412FCA" w:rsidRPr="004E6D25" w:rsidRDefault="00412F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412FCA" w:rsidRPr="004E6D25" w:rsidTr="002629BB">
        <w:tc>
          <w:tcPr>
            <w:tcW w:w="543" w:type="dxa"/>
            <w:tcBorders>
              <w:top w:val="nil"/>
            </w:tcBorders>
          </w:tcPr>
          <w:p w:rsidR="00412FCA" w:rsidRPr="004E6D25" w:rsidRDefault="00412FC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nil"/>
            </w:tcBorders>
          </w:tcPr>
          <w:p w:rsidR="00412FCA" w:rsidRDefault="00412FC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nil"/>
              <w:right w:val="single" w:sz="4" w:space="0" w:color="auto"/>
            </w:tcBorders>
          </w:tcPr>
          <w:p w:rsidR="00412FCA" w:rsidRDefault="00412FCA" w:rsidP="00E316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CA" w:rsidRDefault="00E3168B" w:rsidP="00E316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</w:tcBorders>
          </w:tcPr>
          <w:p w:rsidR="00412FCA" w:rsidRDefault="00E3168B" w:rsidP="00E316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8)</w:t>
            </w:r>
          </w:p>
        </w:tc>
        <w:tc>
          <w:tcPr>
            <w:tcW w:w="993" w:type="dxa"/>
            <w:tcBorders>
              <w:top w:val="nil"/>
            </w:tcBorders>
          </w:tcPr>
          <w:p w:rsidR="00412FCA" w:rsidRDefault="00412FCA" w:rsidP="00E316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7</w:t>
            </w:r>
          </w:p>
        </w:tc>
        <w:tc>
          <w:tcPr>
            <w:tcW w:w="1133" w:type="dxa"/>
            <w:tcBorders>
              <w:top w:val="nil"/>
            </w:tcBorders>
          </w:tcPr>
          <w:p w:rsidR="00412FCA" w:rsidRDefault="00412FCA" w:rsidP="00E316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tcBorders>
              <w:top w:val="nil"/>
            </w:tcBorders>
          </w:tcPr>
          <w:p w:rsidR="00412FCA" w:rsidRPr="004E6D25" w:rsidRDefault="00412FCA" w:rsidP="00E316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412FCA" w:rsidRPr="004E6D25" w:rsidRDefault="00412FCA" w:rsidP="00E316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412FCA" w:rsidRPr="004E6D25" w:rsidRDefault="00412FCA" w:rsidP="00E316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</w:tcBorders>
          </w:tcPr>
          <w:p w:rsidR="00412FCA" w:rsidRPr="004E6D25" w:rsidRDefault="00412FCA" w:rsidP="00E316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top w:val="nil"/>
            </w:tcBorders>
          </w:tcPr>
          <w:p w:rsidR="00412FCA" w:rsidRDefault="00412FCA" w:rsidP="00E316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top w:val="nil"/>
            </w:tcBorders>
          </w:tcPr>
          <w:p w:rsidR="00412FCA" w:rsidRPr="004E6D25" w:rsidRDefault="00412F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412FCA" w:rsidRPr="004E6D25" w:rsidTr="002629BB">
        <w:tc>
          <w:tcPr>
            <w:tcW w:w="543" w:type="dxa"/>
            <w:tcBorders>
              <w:bottom w:val="single" w:sz="4" w:space="0" w:color="auto"/>
            </w:tcBorders>
          </w:tcPr>
          <w:p w:rsidR="00412FCA" w:rsidRPr="004E6D25" w:rsidRDefault="00412FC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7" w:type="dxa"/>
            <w:tcBorders>
              <w:bottom w:val="single" w:sz="4" w:space="0" w:color="auto"/>
            </w:tcBorders>
          </w:tcPr>
          <w:p w:rsidR="00412FCA" w:rsidRPr="004E6D25" w:rsidRDefault="00412FC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6D25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412FCA" w:rsidRPr="004E6D25" w:rsidRDefault="00412FCA" w:rsidP="00E316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12FCA" w:rsidRPr="004E6D25" w:rsidRDefault="00E3168B" w:rsidP="00E316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12FCA" w:rsidRPr="004E6D25" w:rsidRDefault="00E3168B" w:rsidP="00E316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12FCA" w:rsidRPr="004E6D25" w:rsidRDefault="00412FCA" w:rsidP="00E316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9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412FCA" w:rsidRPr="004E6D25" w:rsidRDefault="00412FCA" w:rsidP="00E316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412FCA" w:rsidRPr="004E6D25" w:rsidRDefault="00E3168B" w:rsidP="00E316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12FCA" w:rsidRPr="004E6D25" w:rsidRDefault="00E3168B" w:rsidP="00E316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412FCA" w:rsidRPr="004E6D25" w:rsidRDefault="00E3168B" w:rsidP="00E316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412FCA" w:rsidRPr="004E6D25" w:rsidRDefault="00E3168B" w:rsidP="00E316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8" w:type="dxa"/>
            <w:gridSpan w:val="2"/>
            <w:tcBorders>
              <w:bottom w:val="single" w:sz="4" w:space="0" w:color="auto"/>
            </w:tcBorders>
          </w:tcPr>
          <w:p w:rsidR="00412FCA" w:rsidRPr="004E6D25" w:rsidRDefault="00E3168B" w:rsidP="00E316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8" w:type="dxa"/>
            <w:gridSpan w:val="2"/>
            <w:tcBorders>
              <w:bottom w:val="single" w:sz="4" w:space="0" w:color="auto"/>
            </w:tcBorders>
          </w:tcPr>
          <w:p w:rsidR="00412FCA" w:rsidRPr="004E6D25" w:rsidRDefault="00412FCA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421C" w:rsidRPr="004E6D25" w:rsidTr="002629BB">
        <w:tc>
          <w:tcPr>
            <w:tcW w:w="543" w:type="dxa"/>
            <w:tcBorders>
              <w:bottom w:val="nil"/>
            </w:tcBorders>
          </w:tcPr>
          <w:p w:rsidR="0078421C" w:rsidRPr="004E6D25" w:rsidRDefault="007842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6D25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867" w:type="dxa"/>
            <w:tcBorders>
              <w:bottom w:val="nil"/>
            </w:tcBorders>
          </w:tcPr>
          <w:p w:rsidR="001211B3" w:rsidRDefault="0078421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иселёва </w:t>
            </w:r>
          </w:p>
          <w:p w:rsidR="0078421C" w:rsidRPr="004E6D25" w:rsidRDefault="0078421C" w:rsidP="001211B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1211B3">
              <w:rPr>
                <w:rFonts w:ascii="Times New Roman" w:hAnsi="Times New Roman" w:cs="Times New Roman"/>
                <w:sz w:val="18"/>
                <w:szCs w:val="18"/>
              </w:rPr>
              <w:t>льга Алексеевна</w:t>
            </w:r>
          </w:p>
        </w:tc>
        <w:tc>
          <w:tcPr>
            <w:tcW w:w="1561" w:type="dxa"/>
            <w:tcBorders>
              <w:bottom w:val="nil"/>
            </w:tcBorders>
          </w:tcPr>
          <w:p w:rsidR="0078421C" w:rsidRPr="004E6D25" w:rsidRDefault="00E3168B" w:rsidP="00E316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мощник судьи</w:t>
            </w:r>
          </w:p>
        </w:tc>
        <w:tc>
          <w:tcPr>
            <w:tcW w:w="992" w:type="dxa"/>
            <w:tcBorders>
              <w:bottom w:val="nil"/>
            </w:tcBorders>
          </w:tcPr>
          <w:p w:rsidR="0078421C" w:rsidRPr="004E6D25" w:rsidRDefault="00E3168B" w:rsidP="00E316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bottom w:val="nil"/>
            </w:tcBorders>
          </w:tcPr>
          <w:p w:rsidR="0078421C" w:rsidRPr="004E6D25" w:rsidRDefault="00E3168B" w:rsidP="00E316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3" w:type="dxa"/>
            <w:tcBorders>
              <w:bottom w:val="nil"/>
            </w:tcBorders>
          </w:tcPr>
          <w:p w:rsidR="0078421C" w:rsidRPr="004E6D25" w:rsidRDefault="00E3168B" w:rsidP="00E316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3" w:type="dxa"/>
            <w:tcBorders>
              <w:bottom w:val="nil"/>
            </w:tcBorders>
          </w:tcPr>
          <w:p w:rsidR="0078421C" w:rsidRPr="004E6D25" w:rsidRDefault="00E3168B" w:rsidP="00E316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4" w:type="dxa"/>
            <w:tcBorders>
              <w:bottom w:val="nil"/>
            </w:tcBorders>
          </w:tcPr>
          <w:p w:rsidR="0078421C" w:rsidRPr="004E6D25" w:rsidRDefault="00E3168B" w:rsidP="00E316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bottom w:val="nil"/>
            </w:tcBorders>
          </w:tcPr>
          <w:p w:rsidR="0078421C" w:rsidRPr="004E6D25" w:rsidRDefault="00E3168B" w:rsidP="00E316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1134" w:type="dxa"/>
            <w:gridSpan w:val="2"/>
            <w:tcBorders>
              <w:bottom w:val="nil"/>
            </w:tcBorders>
          </w:tcPr>
          <w:p w:rsidR="0078421C" w:rsidRPr="004E6D25" w:rsidRDefault="0078421C" w:rsidP="00E316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bottom w:val="nil"/>
            </w:tcBorders>
          </w:tcPr>
          <w:p w:rsidR="0078421C" w:rsidRPr="004E6D25" w:rsidRDefault="005415CE" w:rsidP="00E316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78421C">
              <w:rPr>
                <w:rFonts w:ascii="Times New Roman" w:hAnsi="Times New Roman" w:cs="Times New Roman"/>
                <w:sz w:val="18"/>
                <w:szCs w:val="18"/>
              </w:rPr>
              <w:t>е имеет</w:t>
            </w:r>
          </w:p>
        </w:tc>
        <w:tc>
          <w:tcPr>
            <w:tcW w:w="1558" w:type="dxa"/>
            <w:gridSpan w:val="2"/>
            <w:tcBorders>
              <w:bottom w:val="nil"/>
            </w:tcBorders>
          </w:tcPr>
          <w:p w:rsidR="0078421C" w:rsidRPr="004E6D25" w:rsidRDefault="0078421C" w:rsidP="00E316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6159,99</w:t>
            </w:r>
          </w:p>
        </w:tc>
        <w:tc>
          <w:tcPr>
            <w:tcW w:w="1558" w:type="dxa"/>
            <w:gridSpan w:val="2"/>
            <w:tcBorders>
              <w:bottom w:val="nil"/>
            </w:tcBorders>
          </w:tcPr>
          <w:p w:rsidR="0078421C" w:rsidRPr="00412FCA" w:rsidRDefault="0078421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2FCA" w:rsidRPr="004E6D25" w:rsidTr="002629BB">
        <w:tc>
          <w:tcPr>
            <w:tcW w:w="543" w:type="dxa"/>
            <w:tcBorders>
              <w:top w:val="nil"/>
              <w:bottom w:val="single" w:sz="4" w:space="0" w:color="auto"/>
            </w:tcBorders>
          </w:tcPr>
          <w:p w:rsidR="00412FCA" w:rsidRPr="004E6D25" w:rsidRDefault="00412FC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nil"/>
              <w:bottom w:val="single" w:sz="4" w:space="0" w:color="auto"/>
            </w:tcBorders>
          </w:tcPr>
          <w:p w:rsidR="00412FCA" w:rsidRPr="004E6D25" w:rsidRDefault="00412FC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nil"/>
              <w:bottom w:val="single" w:sz="4" w:space="0" w:color="auto"/>
            </w:tcBorders>
          </w:tcPr>
          <w:p w:rsidR="00412FCA" w:rsidRPr="004E6D25" w:rsidRDefault="00412FCA" w:rsidP="00E316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412FCA" w:rsidRPr="004E6D25" w:rsidRDefault="00412FCA" w:rsidP="00E316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412FCA" w:rsidRPr="004E6D25" w:rsidRDefault="00412FCA" w:rsidP="00E316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412FCA" w:rsidRPr="004E6D25" w:rsidRDefault="00412FCA" w:rsidP="00E316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</w:tcPr>
          <w:p w:rsidR="00412FCA" w:rsidRPr="004E6D25" w:rsidRDefault="00412FCA" w:rsidP="00E316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bottom w:val="single" w:sz="4" w:space="0" w:color="auto"/>
            </w:tcBorders>
          </w:tcPr>
          <w:p w:rsidR="00412FCA" w:rsidRPr="004E6D25" w:rsidRDefault="00E3168B" w:rsidP="00E316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412FCA" w:rsidRPr="004E6D25" w:rsidRDefault="00E3168B" w:rsidP="00E316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</w:t>
            </w:r>
            <w:r w:rsidR="005415C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bottom w:val="single" w:sz="4" w:space="0" w:color="auto"/>
            </w:tcBorders>
          </w:tcPr>
          <w:p w:rsidR="00412FCA" w:rsidRPr="004E6D25" w:rsidRDefault="0078421C" w:rsidP="00E316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4" w:space="0" w:color="auto"/>
            </w:tcBorders>
          </w:tcPr>
          <w:p w:rsidR="00412FCA" w:rsidRPr="004E6D25" w:rsidRDefault="00412FCA" w:rsidP="00E316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top w:val="nil"/>
              <w:bottom w:val="single" w:sz="4" w:space="0" w:color="auto"/>
            </w:tcBorders>
          </w:tcPr>
          <w:p w:rsidR="00412FCA" w:rsidRPr="004E6D25" w:rsidRDefault="00412FCA" w:rsidP="00E316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top w:val="nil"/>
              <w:bottom w:val="single" w:sz="4" w:space="0" w:color="auto"/>
            </w:tcBorders>
          </w:tcPr>
          <w:p w:rsidR="00412FCA" w:rsidRPr="00412FCA" w:rsidRDefault="00412FC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421C" w:rsidRPr="004E6D25" w:rsidTr="002629BB">
        <w:tc>
          <w:tcPr>
            <w:tcW w:w="543" w:type="dxa"/>
            <w:tcBorders>
              <w:bottom w:val="nil"/>
            </w:tcBorders>
          </w:tcPr>
          <w:p w:rsidR="0078421C" w:rsidRPr="004E6D25" w:rsidRDefault="0078421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7" w:type="dxa"/>
            <w:tcBorders>
              <w:bottom w:val="nil"/>
            </w:tcBorders>
          </w:tcPr>
          <w:p w:rsidR="0078421C" w:rsidRPr="004E6D25" w:rsidRDefault="007842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6D25">
              <w:rPr>
                <w:rFonts w:ascii="Times New Roman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561" w:type="dxa"/>
            <w:tcBorders>
              <w:bottom w:val="nil"/>
            </w:tcBorders>
          </w:tcPr>
          <w:p w:rsidR="0078421C" w:rsidRPr="004E6D25" w:rsidRDefault="0078421C" w:rsidP="00E316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78421C" w:rsidRPr="004E6D25" w:rsidRDefault="00E3168B" w:rsidP="00E316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bottom w:val="nil"/>
            </w:tcBorders>
          </w:tcPr>
          <w:p w:rsidR="0078421C" w:rsidRPr="004E6D25" w:rsidRDefault="00E3168B" w:rsidP="00E316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bottom w:val="nil"/>
            </w:tcBorders>
          </w:tcPr>
          <w:p w:rsidR="0078421C" w:rsidRPr="004E6D25" w:rsidRDefault="00E3168B" w:rsidP="00E316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4</w:t>
            </w:r>
          </w:p>
        </w:tc>
        <w:tc>
          <w:tcPr>
            <w:tcW w:w="1133" w:type="dxa"/>
            <w:tcBorders>
              <w:bottom w:val="nil"/>
            </w:tcBorders>
          </w:tcPr>
          <w:p w:rsidR="0078421C" w:rsidRPr="004E6D25" w:rsidRDefault="00E3168B" w:rsidP="00E316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tcBorders>
              <w:bottom w:val="nil"/>
            </w:tcBorders>
          </w:tcPr>
          <w:p w:rsidR="0078421C" w:rsidRPr="004E6D25" w:rsidRDefault="00E3168B" w:rsidP="00E316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bottom w:val="nil"/>
            </w:tcBorders>
          </w:tcPr>
          <w:p w:rsidR="0078421C" w:rsidRPr="004E6D25" w:rsidRDefault="00E3168B" w:rsidP="00E316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1134" w:type="dxa"/>
            <w:gridSpan w:val="2"/>
            <w:tcBorders>
              <w:bottom w:val="nil"/>
            </w:tcBorders>
          </w:tcPr>
          <w:p w:rsidR="0078421C" w:rsidRPr="004E6D25" w:rsidRDefault="0078421C" w:rsidP="00E316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bottom w:val="nil"/>
            </w:tcBorders>
          </w:tcPr>
          <w:p w:rsidR="0078421C" w:rsidRPr="004E6D25" w:rsidRDefault="0078421C" w:rsidP="00E316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еврол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рэйлблайзе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2002 г.</w:t>
            </w:r>
          </w:p>
        </w:tc>
        <w:tc>
          <w:tcPr>
            <w:tcW w:w="1558" w:type="dxa"/>
            <w:gridSpan w:val="2"/>
            <w:tcBorders>
              <w:bottom w:val="nil"/>
            </w:tcBorders>
          </w:tcPr>
          <w:p w:rsidR="0078421C" w:rsidRPr="004E6D25" w:rsidRDefault="00E3168B" w:rsidP="00E316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8" w:type="dxa"/>
            <w:gridSpan w:val="2"/>
            <w:tcBorders>
              <w:bottom w:val="nil"/>
            </w:tcBorders>
          </w:tcPr>
          <w:p w:rsidR="0078421C" w:rsidRPr="004E6D25" w:rsidRDefault="0078421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78421C" w:rsidRPr="004E6D25" w:rsidTr="002629BB">
        <w:tc>
          <w:tcPr>
            <w:tcW w:w="543" w:type="dxa"/>
            <w:tcBorders>
              <w:top w:val="nil"/>
              <w:bottom w:val="single" w:sz="4" w:space="0" w:color="auto"/>
            </w:tcBorders>
          </w:tcPr>
          <w:p w:rsidR="0078421C" w:rsidRPr="004E6D25" w:rsidRDefault="0078421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nil"/>
              <w:bottom w:val="single" w:sz="4" w:space="0" w:color="auto"/>
            </w:tcBorders>
          </w:tcPr>
          <w:p w:rsidR="0078421C" w:rsidRPr="004E6D25" w:rsidRDefault="007842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nil"/>
              <w:bottom w:val="single" w:sz="4" w:space="0" w:color="auto"/>
            </w:tcBorders>
          </w:tcPr>
          <w:p w:rsidR="0078421C" w:rsidRPr="004E6D25" w:rsidRDefault="0078421C" w:rsidP="00E316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78421C" w:rsidRDefault="0078421C" w:rsidP="00E316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78421C" w:rsidRDefault="0078421C" w:rsidP="00E316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78421C" w:rsidRDefault="0078421C" w:rsidP="00E316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</w:tcPr>
          <w:p w:rsidR="0078421C" w:rsidRDefault="0078421C" w:rsidP="00E316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bottom w:val="single" w:sz="4" w:space="0" w:color="auto"/>
            </w:tcBorders>
          </w:tcPr>
          <w:p w:rsidR="0078421C" w:rsidRPr="004E6D25" w:rsidRDefault="00E3168B" w:rsidP="00E316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78421C" w:rsidRPr="004E6D25" w:rsidRDefault="00E3168B" w:rsidP="00E316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</w:t>
            </w:r>
            <w:r w:rsidR="005415C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bottom w:val="single" w:sz="4" w:space="0" w:color="auto"/>
            </w:tcBorders>
          </w:tcPr>
          <w:p w:rsidR="0078421C" w:rsidRPr="004E6D25" w:rsidRDefault="0078421C" w:rsidP="00E316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4" w:space="0" w:color="auto"/>
            </w:tcBorders>
          </w:tcPr>
          <w:p w:rsidR="0078421C" w:rsidRDefault="0078421C" w:rsidP="00E316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top w:val="nil"/>
              <w:bottom w:val="single" w:sz="4" w:space="0" w:color="auto"/>
            </w:tcBorders>
          </w:tcPr>
          <w:p w:rsidR="0078421C" w:rsidRDefault="0078421C" w:rsidP="00E316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top w:val="nil"/>
              <w:bottom w:val="single" w:sz="4" w:space="0" w:color="auto"/>
            </w:tcBorders>
          </w:tcPr>
          <w:p w:rsidR="0078421C" w:rsidRPr="004E6D25" w:rsidRDefault="0078421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15CE" w:rsidRPr="004E6D25" w:rsidTr="002629BB">
        <w:tc>
          <w:tcPr>
            <w:tcW w:w="543" w:type="dxa"/>
            <w:tcBorders>
              <w:bottom w:val="nil"/>
            </w:tcBorders>
          </w:tcPr>
          <w:p w:rsidR="005415CE" w:rsidRPr="004E6D25" w:rsidRDefault="005415C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7" w:type="dxa"/>
            <w:tcBorders>
              <w:bottom w:val="nil"/>
            </w:tcBorders>
          </w:tcPr>
          <w:p w:rsidR="005415CE" w:rsidRPr="004E6D25" w:rsidRDefault="005415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6D25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1" w:type="dxa"/>
            <w:tcBorders>
              <w:bottom w:val="nil"/>
            </w:tcBorders>
          </w:tcPr>
          <w:p w:rsidR="005415CE" w:rsidRPr="004E6D25" w:rsidRDefault="005415CE" w:rsidP="00E316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5415CE" w:rsidRPr="004E6D25" w:rsidRDefault="005415CE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bottom w:val="nil"/>
            </w:tcBorders>
          </w:tcPr>
          <w:p w:rsidR="005415CE" w:rsidRPr="004E6D25" w:rsidRDefault="005415CE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3" w:type="dxa"/>
            <w:tcBorders>
              <w:bottom w:val="nil"/>
            </w:tcBorders>
          </w:tcPr>
          <w:p w:rsidR="005415CE" w:rsidRPr="004E6D25" w:rsidRDefault="005415CE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3" w:type="dxa"/>
            <w:tcBorders>
              <w:bottom w:val="nil"/>
            </w:tcBorders>
          </w:tcPr>
          <w:p w:rsidR="005415CE" w:rsidRPr="004E6D25" w:rsidRDefault="005415CE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4" w:type="dxa"/>
            <w:tcBorders>
              <w:bottom w:val="nil"/>
            </w:tcBorders>
          </w:tcPr>
          <w:p w:rsidR="005415CE" w:rsidRPr="004E6D25" w:rsidRDefault="005415CE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bottom w:val="nil"/>
            </w:tcBorders>
          </w:tcPr>
          <w:p w:rsidR="005415CE" w:rsidRPr="004E6D25" w:rsidRDefault="005415CE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1134" w:type="dxa"/>
            <w:gridSpan w:val="2"/>
            <w:tcBorders>
              <w:bottom w:val="nil"/>
            </w:tcBorders>
          </w:tcPr>
          <w:p w:rsidR="005415CE" w:rsidRPr="004E6D25" w:rsidRDefault="005415CE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bottom w:val="nil"/>
            </w:tcBorders>
          </w:tcPr>
          <w:p w:rsidR="005415CE" w:rsidRPr="004E6D25" w:rsidRDefault="005415CE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8" w:type="dxa"/>
            <w:gridSpan w:val="2"/>
            <w:tcBorders>
              <w:bottom w:val="nil"/>
            </w:tcBorders>
          </w:tcPr>
          <w:p w:rsidR="005415CE" w:rsidRPr="004E6D25" w:rsidRDefault="005415CE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8" w:type="dxa"/>
            <w:gridSpan w:val="2"/>
            <w:tcBorders>
              <w:bottom w:val="nil"/>
            </w:tcBorders>
          </w:tcPr>
          <w:p w:rsidR="005415CE" w:rsidRPr="00E3168B" w:rsidRDefault="005415C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15CE" w:rsidRPr="004E6D25" w:rsidTr="002629BB">
        <w:tc>
          <w:tcPr>
            <w:tcW w:w="543" w:type="dxa"/>
            <w:tcBorders>
              <w:top w:val="nil"/>
            </w:tcBorders>
          </w:tcPr>
          <w:p w:rsidR="005415CE" w:rsidRPr="004E6D25" w:rsidRDefault="005415C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nil"/>
            </w:tcBorders>
          </w:tcPr>
          <w:p w:rsidR="005415CE" w:rsidRPr="004E6D25" w:rsidRDefault="005415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nil"/>
            </w:tcBorders>
          </w:tcPr>
          <w:p w:rsidR="005415CE" w:rsidRPr="004E6D25" w:rsidRDefault="005415CE" w:rsidP="00E316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5415CE" w:rsidRPr="004E6D25" w:rsidRDefault="005415CE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5415CE" w:rsidRPr="004E6D25" w:rsidRDefault="005415CE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5415CE" w:rsidRPr="004E6D25" w:rsidRDefault="005415CE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</w:tcBorders>
          </w:tcPr>
          <w:p w:rsidR="005415CE" w:rsidRPr="004E6D25" w:rsidRDefault="005415CE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</w:tcBorders>
          </w:tcPr>
          <w:p w:rsidR="005415CE" w:rsidRPr="004E6D25" w:rsidRDefault="005415CE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</w:tcBorders>
          </w:tcPr>
          <w:p w:rsidR="005415CE" w:rsidRPr="004E6D25" w:rsidRDefault="005415CE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,1</w:t>
            </w:r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5415CE" w:rsidRPr="004E6D25" w:rsidRDefault="005415CE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nil"/>
            </w:tcBorders>
          </w:tcPr>
          <w:p w:rsidR="005415CE" w:rsidRPr="004E6D25" w:rsidRDefault="005415CE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top w:val="nil"/>
            </w:tcBorders>
          </w:tcPr>
          <w:p w:rsidR="005415CE" w:rsidRDefault="005415CE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top w:val="nil"/>
            </w:tcBorders>
          </w:tcPr>
          <w:p w:rsidR="005415CE" w:rsidRPr="00E3168B" w:rsidRDefault="005415C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15CE" w:rsidRPr="00E3168B" w:rsidTr="002629BB">
        <w:trPr>
          <w:gridAfter w:val="1"/>
          <w:wAfter w:w="213" w:type="dxa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15CE" w:rsidRPr="004E6D25" w:rsidRDefault="005415CE" w:rsidP="00C86C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15CE" w:rsidRPr="004E6D25" w:rsidRDefault="005415CE" w:rsidP="00C86C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E6D25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15CE" w:rsidRPr="004E6D25" w:rsidRDefault="005415CE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15CE" w:rsidRPr="004E6D25" w:rsidRDefault="005415CE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15CE" w:rsidRPr="004E6D25" w:rsidRDefault="005415CE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15CE" w:rsidRPr="004E6D25" w:rsidRDefault="005415CE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15CE" w:rsidRPr="004E6D25" w:rsidRDefault="005415CE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15CE" w:rsidRPr="004E6D25" w:rsidRDefault="005415CE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15CE" w:rsidRPr="004E6D25" w:rsidRDefault="005415CE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15CE" w:rsidRPr="004E6D25" w:rsidRDefault="005415CE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15CE" w:rsidRPr="004E6D25" w:rsidRDefault="005415CE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15CE" w:rsidRPr="004E6D25" w:rsidRDefault="005415CE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15CE" w:rsidRPr="00E3168B" w:rsidRDefault="005415CE" w:rsidP="00C86C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15CE" w:rsidRPr="00E3168B" w:rsidTr="002629BB">
        <w:trPr>
          <w:gridAfter w:val="1"/>
          <w:wAfter w:w="213" w:type="dxa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CE" w:rsidRPr="004E6D25" w:rsidRDefault="005415CE" w:rsidP="00C86C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CE" w:rsidRPr="004E6D25" w:rsidRDefault="005415CE" w:rsidP="00C86C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CE" w:rsidRPr="004E6D25" w:rsidRDefault="005415CE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CE" w:rsidRPr="004E6D25" w:rsidRDefault="005415CE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CE" w:rsidRPr="004E6D25" w:rsidRDefault="005415CE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CE" w:rsidRPr="004E6D25" w:rsidRDefault="005415CE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CE" w:rsidRPr="004E6D25" w:rsidRDefault="005415CE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CE" w:rsidRPr="004E6D25" w:rsidRDefault="005415CE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CE" w:rsidRPr="004E6D25" w:rsidRDefault="005415CE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,1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CE" w:rsidRPr="004E6D25" w:rsidRDefault="005415CE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CE" w:rsidRPr="004E6D25" w:rsidRDefault="005415CE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CE" w:rsidRDefault="005415CE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CE" w:rsidRPr="00E3168B" w:rsidRDefault="005415CE" w:rsidP="00C86C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2CBF" w:rsidRPr="00E3168B" w:rsidTr="002629BB">
        <w:trPr>
          <w:gridAfter w:val="1"/>
          <w:wAfter w:w="213" w:type="dxa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CBF" w:rsidRPr="004E6D25" w:rsidRDefault="007A2CBF" w:rsidP="00C86C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11B3" w:rsidRDefault="007A2CBF" w:rsidP="001211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лесникова </w:t>
            </w:r>
          </w:p>
          <w:p w:rsidR="007A2CBF" w:rsidRPr="004E6D25" w:rsidRDefault="007A2CBF" w:rsidP="001211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1211B3">
              <w:rPr>
                <w:rFonts w:ascii="Times New Roman" w:hAnsi="Times New Roman" w:cs="Times New Roman"/>
                <w:sz w:val="18"/>
                <w:szCs w:val="18"/>
              </w:rPr>
              <w:t>леся Михайловн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CBF" w:rsidRPr="004E6D25" w:rsidRDefault="007A2CBF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мощник судь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CBF" w:rsidRPr="004E6D25" w:rsidRDefault="007A2CBF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CBF" w:rsidRPr="004E6D25" w:rsidRDefault="007A2CBF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CBF" w:rsidRPr="004E6D25" w:rsidRDefault="007A2CBF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CBF" w:rsidRPr="004E6D25" w:rsidRDefault="007A2CBF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CBF" w:rsidRDefault="007A2CBF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CBF" w:rsidRDefault="007A2CBF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8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CBF" w:rsidRDefault="007A2CBF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CBF" w:rsidRPr="004E6D25" w:rsidRDefault="007A2CBF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CBF" w:rsidRDefault="007A2CBF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8631,76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CBF" w:rsidRPr="00E3168B" w:rsidRDefault="007A2CBF" w:rsidP="00C86C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2CBF" w:rsidRPr="00E3168B" w:rsidTr="002629BB">
        <w:trPr>
          <w:gridAfter w:val="1"/>
          <w:wAfter w:w="213" w:type="dxa"/>
        </w:trPr>
        <w:tc>
          <w:tcPr>
            <w:tcW w:w="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CBF" w:rsidRPr="004E6D25" w:rsidRDefault="007A2CBF" w:rsidP="00C86C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CBF" w:rsidRPr="004E6D25" w:rsidRDefault="007A2CBF" w:rsidP="00C86C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CBF" w:rsidRPr="004E6D25" w:rsidRDefault="007A2CBF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CBF" w:rsidRPr="004E6D25" w:rsidRDefault="007A2CBF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CBF" w:rsidRPr="004E6D25" w:rsidRDefault="007A2CBF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CBF" w:rsidRPr="004E6D25" w:rsidRDefault="007A2CBF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CBF" w:rsidRPr="004E6D25" w:rsidRDefault="007A2CBF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CBF" w:rsidRDefault="007A2CBF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CBF" w:rsidRDefault="007A2CBF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1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CBF" w:rsidRDefault="007A2CBF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CBF" w:rsidRPr="004E6D25" w:rsidRDefault="007A2CBF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CBF" w:rsidRDefault="007A2CBF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CBF" w:rsidRPr="00E3168B" w:rsidRDefault="007A2CBF" w:rsidP="00C86C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2CBF" w:rsidRPr="00E3168B" w:rsidTr="002629BB">
        <w:trPr>
          <w:gridAfter w:val="1"/>
          <w:wAfter w:w="213" w:type="dxa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F" w:rsidRPr="004E6D25" w:rsidRDefault="007A2CBF" w:rsidP="00C86C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F" w:rsidRPr="004E6D25" w:rsidRDefault="007A2CBF" w:rsidP="00C86C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F" w:rsidRPr="004E6D25" w:rsidRDefault="007A2CBF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F" w:rsidRPr="004E6D25" w:rsidRDefault="007A2CBF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F" w:rsidRPr="004E6D25" w:rsidRDefault="007A2CBF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F" w:rsidRPr="004E6D25" w:rsidRDefault="007A2CBF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F" w:rsidRPr="004E6D25" w:rsidRDefault="007A2CBF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F" w:rsidRDefault="007A2CBF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F" w:rsidRDefault="007A2CBF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7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F" w:rsidRDefault="007A2CBF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F" w:rsidRPr="004E6D25" w:rsidRDefault="007A2CBF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F" w:rsidRDefault="007A2CBF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F" w:rsidRPr="00E3168B" w:rsidRDefault="007A2CBF" w:rsidP="00C86C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2CBF" w:rsidRPr="00E3168B" w:rsidTr="002629BB">
        <w:trPr>
          <w:gridAfter w:val="1"/>
          <w:wAfter w:w="213" w:type="dxa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CBF" w:rsidRPr="004E6D25" w:rsidRDefault="007A2CBF" w:rsidP="00C86C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CBF" w:rsidRPr="004E6D25" w:rsidRDefault="007A2CBF" w:rsidP="00C86C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CBF" w:rsidRPr="004E6D25" w:rsidRDefault="007A2CBF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CBF" w:rsidRPr="004E6D25" w:rsidRDefault="007A2CBF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CBF" w:rsidRPr="004E6D25" w:rsidRDefault="007A2CBF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CBF" w:rsidRPr="004E6D25" w:rsidRDefault="007A2CBF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CBF" w:rsidRPr="004E6D25" w:rsidRDefault="007A2CBF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CBF" w:rsidRDefault="007A2CBF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CBF" w:rsidRDefault="007A2CBF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8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CBF" w:rsidRDefault="007A2CBF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CBF" w:rsidRPr="004E6D25" w:rsidRDefault="007A2CBF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CBF" w:rsidRDefault="007A2CBF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CBF" w:rsidRPr="00E3168B" w:rsidRDefault="007A2CBF" w:rsidP="00C86C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2CBF" w:rsidRPr="00E3168B" w:rsidTr="002629BB">
        <w:trPr>
          <w:gridAfter w:val="1"/>
          <w:wAfter w:w="213" w:type="dxa"/>
        </w:trPr>
        <w:tc>
          <w:tcPr>
            <w:tcW w:w="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CBF" w:rsidRPr="004E6D25" w:rsidRDefault="007A2CBF" w:rsidP="00C86C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CBF" w:rsidRPr="004E6D25" w:rsidRDefault="007A2CBF" w:rsidP="00C86C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CBF" w:rsidRPr="004E6D25" w:rsidRDefault="007A2CBF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CBF" w:rsidRPr="004E6D25" w:rsidRDefault="007A2CBF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CBF" w:rsidRPr="004E6D25" w:rsidRDefault="007A2CBF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CBF" w:rsidRPr="004E6D25" w:rsidRDefault="007A2CBF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CBF" w:rsidRPr="004E6D25" w:rsidRDefault="007A2CBF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CBF" w:rsidRDefault="007A2CBF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CBF" w:rsidRDefault="007A2CBF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1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CBF" w:rsidRDefault="007A2CBF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CBF" w:rsidRPr="004E6D25" w:rsidRDefault="007A2CBF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CBF" w:rsidRDefault="007A2CBF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CBF" w:rsidRPr="00E3168B" w:rsidRDefault="007A2CBF" w:rsidP="00C86C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2CBF" w:rsidRPr="00E3168B" w:rsidTr="002629BB">
        <w:trPr>
          <w:gridAfter w:val="1"/>
          <w:wAfter w:w="213" w:type="dxa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F" w:rsidRPr="004E6D25" w:rsidRDefault="007A2CBF" w:rsidP="00C86C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F" w:rsidRPr="004E6D25" w:rsidRDefault="007A2CBF" w:rsidP="00C86C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F" w:rsidRPr="004E6D25" w:rsidRDefault="007A2CBF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F" w:rsidRPr="004E6D25" w:rsidRDefault="007A2CBF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F" w:rsidRPr="004E6D25" w:rsidRDefault="007A2CBF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F" w:rsidRPr="004E6D25" w:rsidRDefault="007A2CBF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F" w:rsidRPr="004E6D25" w:rsidRDefault="007A2CBF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F" w:rsidRDefault="007A2CBF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F" w:rsidRDefault="007A2CBF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7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F" w:rsidRDefault="007A2CBF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F" w:rsidRPr="004E6D25" w:rsidRDefault="007A2CBF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F" w:rsidRDefault="007A2CBF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F" w:rsidRPr="00E3168B" w:rsidRDefault="007A2CBF" w:rsidP="00C86C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1787" w:rsidRPr="00E3168B" w:rsidTr="002629BB">
        <w:trPr>
          <w:gridAfter w:val="1"/>
          <w:wAfter w:w="213" w:type="dxa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87" w:rsidRPr="004E6D25" w:rsidRDefault="00AA1787" w:rsidP="00C86C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B3" w:rsidRDefault="00AA1787" w:rsidP="00C86C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уца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A1787" w:rsidRPr="004E6D25" w:rsidRDefault="00AA1787" w:rsidP="001211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1211B3">
              <w:rPr>
                <w:rFonts w:ascii="Times New Roman" w:hAnsi="Times New Roman" w:cs="Times New Roman"/>
                <w:sz w:val="18"/>
                <w:szCs w:val="18"/>
              </w:rPr>
              <w:t>лена Сергеевн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87" w:rsidRPr="004E6D25" w:rsidRDefault="004276BF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мощник заместителя председателя су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87" w:rsidRPr="004E6D25" w:rsidRDefault="004276BF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87" w:rsidRPr="004E6D25" w:rsidRDefault="004276BF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вместная с супруг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87" w:rsidRPr="004E6D25" w:rsidRDefault="004276BF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87" w:rsidRPr="004E6D25" w:rsidRDefault="004276BF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87" w:rsidRDefault="004276BF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87" w:rsidRDefault="004276BF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87" w:rsidRDefault="004276BF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87" w:rsidRPr="004E6D25" w:rsidRDefault="004276BF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87" w:rsidRDefault="004276BF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90011,66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87" w:rsidRPr="00E3168B" w:rsidRDefault="00AA1787" w:rsidP="00C86C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76BF" w:rsidRPr="00E3168B" w:rsidTr="002629BB">
        <w:trPr>
          <w:gridAfter w:val="1"/>
          <w:wAfter w:w="213" w:type="dxa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BF" w:rsidRPr="004E6D25" w:rsidRDefault="004276BF" w:rsidP="00C86C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BF" w:rsidRPr="004E6D25" w:rsidRDefault="004276BF" w:rsidP="00C86C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BF" w:rsidRPr="004E6D25" w:rsidRDefault="004276BF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BF" w:rsidRPr="004E6D25" w:rsidRDefault="004276BF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BF" w:rsidRPr="004E6D25" w:rsidRDefault="004276BF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вместная с супруг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BF" w:rsidRPr="004E6D25" w:rsidRDefault="004276BF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BF" w:rsidRPr="004E6D25" w:rsidRDefault="004276BF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BF" w:rsidRDefault="004276BF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BF" w:rsidRDefault="004276BF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BF" w:rsidRDefault="004276BF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BF" w:rsidRPr="004E6D25" w:rsidRDefault="004276BF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ендэ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оляри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2016 г.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BF" w:rsidRDefault="004276BF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5593,25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BF" w:rsidRPr="00E3168B" w:rsidRDefault="004276BF" w:rsidP="00C86C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76BF" w:rsidRPr="00E3168B" w:rsidTr="002629BB">
        <w:trPr>
          <w:gridAfter w:val="1"/>
          <w:wAfter w:w="213" w:type="dxa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BF" w:rsidRPr="004E6D25" w:rsidRDefault="004276BF" w:rsidP="00C86C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BF" w:rsidRPr="004E6D25" w:rsidRDefault="004276BF" w:rsidP="00C86C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BF" w:rsidRPr="004E6D25" w:rsidRDefault="004276BF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BF" w:rsidRPr="004E6D25" w:rsidRDefault="004276BF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BF" w:rsidRPr="004E6D25" w:rsidRDefault="004276BF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BF" w:rsidRPr="004E6D25" w:rsidRDefault="004276BF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BF" w:rsidRPr="004E6D25" w:rsidRDefault="004276BF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BF" w:rsidRDefault="004276BF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BF" w:rsidRDefault="004276BF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BF" w:rsidRDefault="004276BF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BF" w:rsidRPr="004E6D25" w:rsidRDefault="004276BF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BF" w:rsidRDefault="004276BF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BF" w:rsidRPr="004E6D25" w:rsidRDefault="004276BF" w:rsidP="00C86C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3A4E" w:rsidRPr="00E3168B" w:rsidTr="002629BB">
        <w:trPr>
          <w:gridAfter w:val="1"/>
          <w:wAfter w:w="213" w:type="dxa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4E" w:rsidRPr="004E6D25" w:rsidRDefault="005D3A4E" w:rsidP="00C86C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4E" w:rsidRDefault="005D3A4E" w:rsidP="00C86C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ыдырбаев</w:t>
            </w:r>
            <w:proofErr w:type="spellEnd"/>
          </w:p>
          <w:p w:rsidR="005D3A4E" w:rsidRDefault="005D3A4E" w:rsidP="00C86C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архад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кылбекович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4E" w:rsidRPr="004E6D25" w:rsidRDefault="005D3A4E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мощник председателя су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4E" w:rsidRPr="004E6D25" w:rsidRDefault="005D3A4E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4E" w:rsidRPr="004E6D25" w:rsidRDefault="005D3A4E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4E" w:rsidRPr="004E6D25" w:rsidRDefault="005D3A4E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4E" w:rsidRPr="004E6D25" w:rsidRDefault="005D3A4E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4E" w:rsidRDefault="005D3A4E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4E" w:rsidRDefault="005D3A4E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4E" w:rsidRDefault="005D3A4E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4E" w:rsidRPr="004E6D25" w:rsidRDefault="005D3A4E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4E" w:rsidRDefault="005D3A4E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42139,32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4E" w:rsidRPr="004E6D25" w:rsidRDefault="005D3A4E" w:rsidP="00C86C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3A4E" w:rsidRPr="00E3168B" w:rsidTr="002629BB">
        <w:trPr>
          <w:gridAfter w:val="1"/>
          <w:wAfter w:w="213" w:type="dxa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4E" w:rsidRDefault="005D3A4E" w:rsidP="00C86C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4E" w:rsidRDefault="005D3A4E" w:rsidP="00C86C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4E" w:rsidRDefault="005D3A4E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4E" w:rsidRPr="004E6D25" w:rsidRDefault="005D3A4E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4E" w:rsidRPr="004E6D25" w:rsidRDefault="005D3A4E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4E" w:rsidRPr="004E6D25" w:rsidRDefault="005D3A4E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4E" w:rsidRPr="004E6D25" w:rsidRDefault="005D3A4E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4E" w:rsidRDefault="005D3A4E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4E" w:rsidRDefault="005D3A4E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4E" w:rsidRDefault="005D3A4E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4E" w:rsidRPr="004E6D25" w:rsidRDefault="005D3A4E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4E" w:rsidRDefault="005D3A4E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6966,01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4E" w:rsidRPr="004E6D25" w:rsidRDefault="005D3A4E" w:rsidP="00C86C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3A4E" w:rsidRPr="00E3168B" w:rsidTr="002629BB">
        <w:trPr>
          <w:gridAfter w:val="1"/>
          <w:wAfter w:w="213" w:type="dxa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4E" w:rsidRDefault="005D3A4E" w:rsidP="00C86C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4E" w:rsidRDefault="005D3A4E" w:rsidP="00C86C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исневский</w:t>
            </w:r>
            <w:proofErr w:type="spellEnd"/>
          </w:p>
          <w:p w:rsidR="005D3A4E" w:rsidRDefault="00B402B0" w:rsidP="00C86C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ктор С</w:t>
            </w:r>
            <w:r w:rsidR="005D3A4E">
              <w:rPr>
                <w:rFonts w:ascii="Times New Roman" w:hAnsi="Times New Roman" w:cs="Times New Roman"/>
                <w:sz w:val="18"/>
                <w:szCs w:val="18"/>
              </w:rPr>
              <w:t>ергеевич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4E" w:rsidRDefault="005D3A4E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мощник судь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4E" w:rsidRPr="004E6D25" w:rsidRDefault="005D3A4E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4E" w:rsidRPr="004E6D25" w:rsidRDefault="005D3A4E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4E" w:rsidRPr="004E6D25" w:rsidRDefault="005D3A4E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4E" w:rsidRPr="004E6D25" w:rsidRDefault="005D3A4E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4E" w:rsidRDefault="005D3A4E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4E" w:rsidRDefault="005D3A4E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4E" w:rsidRDefault="005D3A4E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4E" w:rsidRPr="004E6D25" w:rsidRDefault="005D3A4E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4E" w:rsidRDefault="005D3A4E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24207,49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4E" w:rsidRPr="004E6D25" w:rsidRDefault="005D3A4E" w:rsidP="00C86C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02B0" w:rsidRPr="00E3168B" w:rsidTr="002629BB">
        <w:trPr>
          <w:gridAfter w:val="1"/>
          <w:wAfter w:w="213" w:type="dxa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B0" w:rsidRDefault="00B402B0" w:rsidP="00C86C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B0" w:rsidRDefault="00B402B0" w:rsidP="00C86C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B0" w:rsidRDefault="00B402B0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B0" w:rsidRPr="004E6D25" w:rsidRDefault="00B402B0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B0" w:rsidRPr="004E6D25" w:rsidRDefault="00B402B0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B0" w:rsidRPr="004E6D25" w:rsidRDefault="00B402B0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B0" w:rsidRPr="004E6D25" w:rsidRDefault="00B402B0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B0" w:rsidRDefault="00B402B0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B0" w:rsidRDefault="00B402B0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B0" w:rsidRDefault="00B402B0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B0" w:rsidRPr="004E6D25" w:rsidRDefault="00B402B0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B0" w:rsidRDefault="00B402B0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8325,62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B0" w:rsidRPr="004E6D25" w:rsidRDefault="00B402B0" w:rsidP="00C86C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02B0" w:rsidRPr="00E3168B" w:rsidTr="002629BB">
        <w:trPr>
          <w:gridAfter w:val="1"/>
          <w:wAfter w:w="213" w:type="dxa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B0" w:rsidRDefault="00B402B0" w:rsidP="00C86C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B0" w:rsidRDefault="00B402B0" w:rsidP="00C86C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тухова</w:t>
            </w:r>
          </w:p>
          <w:p w:rsidR="00B402B0" w:rsidRDefault="00B402B0" w:rsidP="00C86C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астасия Сергеевн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B0" w:rsidRDefault="00B402B0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мощник судь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B0" w:rsidRPr="004E6D25" w:rsidRDefault="00B402B0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B0" w:rsidRPr="004E6D25" w:rsidRDefault="00B402B0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B0" w:rsidRPr="004E6D25" w:rsidRDefault="00B402B0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B0" w:rsidRPr="004E6D25" w:rsidRDefault="00B402B0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B0" w:rsidRDefault="00B402B0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B0" w:rsidRDefault="00B402B0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B0" w:rsidRDefault="00B402B0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B0" w:rsidRPr="004E6D25" w:rsidRDefault="00B402B0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B0" w:rsidRDefault="00B402B0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5250,55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B0" w:rsidRPr="004E6D25" w:rsidRDefault="00B402B0" w:rsidP="00C86C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02B0" w:rsidRPr="00E3168B" w:rsidTr="002629BB">
        <w:trPr>
          <w:gridAfter w:val="1"/>
          <w:wAfter w:w="213" w:type="dxa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02B0" w:rsidRDefault="00B402B0" w:rsidP="00C86C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02B0" w:rsidRDefault="00B402B0" w:rsidP="00C86C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02B0" w:rsidRDefault="00B402B0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02B0" w:rsidRDefault="00B402B0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02B0" w:rsidRDefault="00B402B0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02B0" w:rsidRDefault="00B402B0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02B0" w:rsidRDefault="00B402B0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02B0" w:rsidRDefault="00850742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B402B0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02B0" w:rsidRDefault="00B402B0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8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02B0" w:rsidRDefault="00B402B0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02B0" w:rsidRPr="00B402B0" w:rsidRDefault="00B402B0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ойота Лексус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X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70, 1999г.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02B0" w:rsidRDefault="00B402B0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823,13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02B0" w:rsidRPr="004E6D25" w:rsidRDefault="00B402B0" w:rsidP="00C86C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0742" w:rsidRPr="00E3168B" w:rsidTr="002629BB">
        <w:trPr>
          <w:gridAfter w:val="1"/>
          <w:wAfter w:w="213" w:type="dxa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42" w:rsidRDefault="00850742" w:rsidP="00C86C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42" w:rsidRDefault="00850742" w:rsidP="00C86C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42" w:rsidRDefault="00850742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42" w:rsidRDefault="00850742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42" w:rsidRDefault="00850742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42" w:rsidRDefault="00850742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42" w:rsidRDefault="00850742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42" w:rsidRDefault="00850742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42" w:rsidRDefault="00850742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5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42" w:rsidRDefault="00850742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42" w:rsidRDefault="00850742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42" w:rsidRDefault="00850742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42" w:rsidRPr="004E6D25" w:rsidRDefault="00850742" w:rsidP="00C86C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0742" w:rsidRPr="00E3168B" w:rsidTr="002629BB">
        <w:trPr>
          <w:gridAfter w:val="1"/>
          <w:wAfter w:w="213" w:type="dxa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0742" w:rsidRDefault="00850742" w:rsidP="00C86C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0742" w:rsidRDefault="00850742" w:rsidP="00C86C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абаева</w:t>
            </w:r>
            <w:proofErr w:type="spellEnd"/>
          </w:p>
          <w:p w:rsidR="00850742" w:rsidRDefault="00850742" w:rsidP="00C86C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юдмила Сергеевн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0742" w:rsidRDefault="00850742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мощник заместителя председателя су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0742" w:rsidRDefault="00850742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0742" w:rsidRDefault="00850742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0742" w:rsidRDefault="00850742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0742" w:rsidRDefault="00850742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0742" w:rsidRDefault="00850742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0742" w:rsidRDefault="00850742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0742" w:rsidRDefault="00850742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0742" w:rsidRPr="004E6D25" w:rsidRDefault="00850742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0742" w:rsidRDefault="00850742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9249,67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0742" w:rsidRPr="004E6D25" w:rsidRDefault="00850742" w:rsidP="00C86C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0742" w:rsidRPr="00E3168B" w:rsidTr="002629BB">
        <w:trPr>
          <w:gridAfter w:val="1"/>
          <w:wAfter w:w="213" w:type="dxa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42" w:rsidRDefault="00850742" w:rsidP="00C86C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42" w:rsidRDefault="00850742" w:rsidP="00C86C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42" w:rsidRDefault="00850742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42" w:rsidRDefault="00850742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42" w:rsidRDefault="00850742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42" w:rsidRDefault="00850742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42" w:rsidRDefault="00850742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42" w:rsidRDefault="00850742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42" w:rsidRDefault="00850742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42" w:rsidRDefault="00850742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42" w:rsidRDefault="00850742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42" w:rsidRDefault="00850742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42" w:rsidRPr="004E6D25" w:rsidRDefault="00850742" w:rsidP="00C86C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0742" w:rsidRPr="00E3168B" w:rsidTr="002629BB">
        <w:trPr>
          <w:gridAfter w:val="1"/>
          <w:wAfter w:w="213" w:type="dxa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42" w:rsidRDefault="00850742" w:rsidP="00C86C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42" w:rsidRDefault="00850742" w:rsidP="00C86C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милина</w:t>
            </w:r>
          </w:p>
          <w:p w:rsidR="00850742" w:rsidRDefault="00850742" w:rsidP="00C86C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лена Александровн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42" w:rsidRDefault="00850742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мощник судь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42" w:rsidRDefault="00850742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42" w:rsidRDefault="00850742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вместная с супруг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42" w:rsidRDefault="00850742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42" w:rsidRDefault="00850742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42" w:rsidRDefault="00850742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42" w:rsidRDefault="00850742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42" w:rsidRDefault="00850742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42" w:rsidRPr="004E6D25" w:rsidRDefault="00850742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42" w:rsidRDefault="00850742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9934,03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42" w:rsidRPr="004E6D25" w:rsidRDefault="00850742" w:rsidP="00C86C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0742" w:rsidRPr="00E3168B" w:rsidTr="002629BB">
        <w:trPr>
          <w:gridAfter w:val="1"/>
          <w:wAfter w:w="213" w:type="dxa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42" w:rsidRDefault="00850742" w:rsidP="00C86C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42" w:rsidRDefault="00850742" w:rsidP="00C86C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42" w:rsidRDefault="00850742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42" w:rsidRDefault="00850742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42" w:rsidRDefault="00850742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вместная с супруг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42" w:rsidRDefault="00850742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42" w:rsidRDefault="00850742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42" w:rsidRDefault="00850742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42" w:rsidRDefault="00850742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42" w:rsidRDefault="00850742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42" w:rsidRDefault="00850742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ссан Авенир, 2000г.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42" w:rsidRDefault="00850742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6033,93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42" w:rsidRPr="004E6D25" w:rsidRDefault="00850742" w:rsidP="00C86C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6C49" w:rsidRPr="00E3168B" w:rsidTr="002629BB">
        <w:trPr>
          <w:gridAfter w:val="1"/>
          <w:wAfter w:w="213" w:type="dxa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49" w:rsidRDefault="00C86C49" w:rsidP="00C86C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49" w:rsidRDefault="00C86C49" w:rsidP="00C86C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49" w:rsidRDefault="00C86C49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49" w:rsidRPr="004E6D25" w:rsidRDefault="00C86C49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49" w:rsidRPr="004E6D25" w:rsidRDefault="00C86C49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49" w:rsidRPr="004E6D25" w:rsidRDefault="00C86C49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49" w:rsidRPr="004E6D25" w:rsidRDefault="00C86C49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49" w:rsidRDefault="00C86C49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49" w:rsidRDefault="00C86C49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49" w:rsidRDefault="00C86C49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49" w:rsidRPr="004E6D25" w:rsidRDefault="00C86C49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49" w:rsidRDefault="00C86C49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49" w:rsidRPr="004E6D25" w:rsidRDefault="00C86C49" w:rsidP="00C86C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6C49" w:rsidRPr="00E3168B" w:rsidTr="002629BB">
        <w:trPr>
          <w:gridAfter w:val="1"/>
          <w:wAfter w:w="213" w:type="dxa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6C49" w:rsidRDefault="00C86C49" w:rsidP="00C86C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6C49" w:rsidRDefault="00C86C49" w:rsidP="00C86C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рофимова </w:t>
            </w:r>
          </w:p>
          <w:p w:rsidR="00C86C49" w:rsidRDefault="00C86C49" w:rsidP="00C86C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талья Михайловн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6C49" w:rsidRDefault="00C86C49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мощник судь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6C49" w:rsidRPr="004E6D25" w:rsidRDefault="00C86C49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6C49" w:rsidRPr="004E6D25" w:rsidRDefault="00C86C49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6C49" w:rsidRPr="004E6D25" w:rsidRDefault="00C86C49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6C49" w:rsidRPr="004E6D25" w:rsidRDefault="00C86C49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6C49" w:rsidRDefault="00C86C49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6C49" w:rsidRDefault="00C86C49" w:rsidP="00C86C49">
            <w:pPr>
              <w:pStyle w:val="ConsPlusNormal"/>
              <w:tabs>
                <w:tab w:val="left" w:pos="240"/>
                <w:tab w:val="center" w:pos="43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6C49" w:rsidRDefault="00C86C49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6C49" w:rsidRPr="004E6D25" w:rsidRDefault="00C86C49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6C49" w:rsidRDefault="00C86C49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1473,5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6C49" w:rsidRPr="004E6D25" w:rsidRDefault="00C86C49" w:rsidP="00C86C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6C49" w:rsidRPr="00E3168B" w:rsidTr="002629BB">
        <w:trPr>
          <w:gridAfter w:val="1"/>
          <w:wAfter w:w="213" w:type="dxa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49" w:rsidRDefault="00C86C49" w:rsidP="00C86C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49" w:rsidRDefault="00C86C49" w:rsidP="00C86C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49" w:rsidRDefault="00C86C49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49" w:rsidRDefault="00C86C49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49" w:rsidRDefault="00C86C49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49" w:rsidRDefault="00C86C49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49" w:rsidRDefault="00C86C49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49" w:rsidRDefault="00C86C49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49" w:rsidRDefault="00C86C49" w:rsidP="00C86C49">
            <w:pPr>
              <w:pStyle w:val="ConsPlusNormal"/>
              <w:tabs>
                <w:tab w:val="left" w:pos="240"/>
                <w:tab w:val="center" w:pos="43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8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49" w:rsidRDefault="00C86C49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49" w:rsidRDefault="00C86C49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49" w:rsidRDefault="00C86C49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49" w:rsidRPr="004E6D25" w:rsidRDefault="00C86C49" w:rsidP="00C86C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6C49" w:rsidRPr="00E3168B" w:rsidTr="002629BB">
        <w:trPr>
          <w:gridAfter w:val="1"/>
          <w:wAfter w:w="213" w:type="dxa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6C49" w:rsidRDefault="00C86C49" w:rsidP="00C86C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6C49" w:rsidRDefault="00C86C49" w:rsidP="00C86C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ина</w:t>
            </w:r>
          </w:p>
          <w:p w:rsidR="00C86C49" w:rsidRDefault="00C86C49" w:rsidP="00C86C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лиана Александровн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6C49" w:rsidRDefault="00C86C49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мощник судь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6C49" w:rsidRDefault="00C86C49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6C49" w:rsidRDefault="00C86C49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6C49" w:rsidRDefault="00C86C49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6C49" w:rsidRDefault="00C86C49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6C49" w:rsidRDefault="00C86C49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6C49" w:rsidRDefault="00C86C49" w:rsidP="00C86C49">
            <w:pPr>
              <w:pStyle w:val="ConsPlusNormal"/>
              <w:tabs>
                <w:tab w:val="left" w:pos="240"/>
                <w:tab w:val="center" w:pos="43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9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6C49" w:rsidRDefault="00C86C49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6C49" w:rsidRPr="00C86C49" w:rsidRDefault="00C86C49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i</w:t>
            </w:r>
            <w:r w:rsidRPr="00C86C4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et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2019 г.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6C49" w:rsidRDefault="00C86C49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1375,45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6C49" w:rsidRPr="004E6D25" w:rsidRDefault="00C86C49" w:rsidP="00C86C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6C49" w:rsidRPr="00E3168B" w:rsidTr="002629BB">
        <w:trPr>
          <w:gridAfter w:val="1"/>
          <w:wAfter w:w="213" w:type="dxa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49" w:rsidRDefault="00C86C49" w:rsidP="00C86C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49" w:rsidRDefault="00C86C49" w:rsidP="00C86C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49" w:rsidRDefault="00C86C49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49" w:rsidRDefault="00C86C49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49" w:rsidRDefault="00C86C49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49" w:rsidRDefault="00C86C49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,5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49" w:rsidRDefault="00C86C49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49" w:rsidRDefault="00C86C49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49" w:rsidRDefault="00C86C49" w:rsidP="00C86C49">
            <w:pPr>
              <w:pStyle w:val="ConsPlusNormal"/>
              <w:tabs>
                <w:tab w:val="left" w:pos="240"/>
                <w:tab w:val="center" w:pos="43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49" w:rsidRDefault="00C86C49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49" w:rsidRDefault="00C86C49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49" w:rsidRDefault="00C86C49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49" w:rsidRPr="004E6D25" w:rsidRDefault="00C86C49" w:rsidP="00C86C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376B" w:rsidRPr="00E3168B" w:rsidTr="002629BB">
        <w:trPr>
          <w:gridAfter w:val="1"/>
          <w:wAfter w:w="213" w:type="dxa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376B" w:rsidRDefault="00D4376B" w:rsidP="00C86C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376B" w:rsidRDefault="00D4376B" w:rsidP="00C86C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376B" w:rsidRDefault="00D4376B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376B" w:rsidRDefault="00D4376B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376B" w:rsidRDefault="00D4376B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376B" w:rsidRDefault="00D4376B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376B" w:rsidRDefault="00D4376B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376B" w:rsidRDefault="00D4376B" w:rsidP="00440D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376B" w:rsidRDefault="00D4376B" w:rsidP="00440D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376B" w:rsidRDefault="00D4376B" w:rsidP="00440D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376B" w:rsidRPr="00D4376B" w:rsidRDefault="00D4376B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zda</w:t>
            </w:r>
            <w:r w:rsidRPr="00D4376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P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2000г.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376B" w:rsidRDefault="00D4376B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00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376B" w:rsidRPr="004E6D25" w:rsidRDefault="00D4376B" w:rsidP="00C86C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6C49" w:rsidRPr="00E3168B" w:rsidTr="002629BB">
        <w:trPr>
          <w:gridAfter w:val="1"/>
          <w:wAfter w:w="213" w:type="dxa"/>
        </w:trPr>
        <w:tc>
          <w:tcPr>
            <w:tcW w:w="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6C49" w:rsidRDefault="00C86C49" w:rsidP="00C86C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6C49" w:rsidRDefault="00C86C49" w:rsidP="00C86C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6C49" w:rsidRDefault="00C86C49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6C49" w:rsidRDefault="00C86C49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6C49" w:rsidRDefault="00C86C49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6C49" w:rsidRDefault="00C86C49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9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6C49" w:rsidRDefault="00C86C49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6C49" w:rsidRDefault="00C86C49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6C49" w:rsidRDefault="00C86C49" w:rsidP="00C86C49">
            <w:pPr>
              <w:pStyle w:val="ConsPlusNormal"/>
              <w:tabs>
                <w:tab w:val="left" w:pos="240"/>
                <w:tab w:val="center" w:pos="43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6C49" w:rsidRDefault="00C86C49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6C49" w:rsidRDefault="00C86C49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6C49" w:rsidRDefault="00C86C49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6C49" w:rsidRPr="004E6D25" w:rsidRDefault="00C86C49" w:rsidP="00C86C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6C49" w:rsidRPr="00E3168B" w:rsidTr="002629BB">
        <w:trPr>
          <w:gridAfter w:val="1"/>
          <w:wAfter w:w="213" w:type="dxa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49" w:rsidRDefault="00C86C49" w:rsidP="00C86C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49" w:rsidRDefault="00C86C49" w:rsidP="00C86C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49" w:rsidRDefault="00C86C49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49" w:rsidRDefault="00C86C49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49" w:rsidRDefault="00C86C49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49" w:rsidRDefault="00C86C49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49" w:rsidRDefault="00C86C49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49" w:rsidRDefault="00C86C49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49" w:rsidRDefault="00C86C49" w:rsidP="00C86C49">
            <w:pPr>
              <w:pStyle w:val="ConsPlusNormal"/>
              <w:tabs>
                <w:tab w:val="left" w:pos="240"/>
                <w:tab w:val="center" w:pos="43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49" w:rsidRDefault="00C86C49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49" w:rsidRDefault="00C86C49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49" w:rsidRDefault="00C86C49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49" w:rsidRPr="004E6D25" w:rsidRDefault="00C86C49" w:rsidP="00C86C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376B" w:rsidRPr="00E3168B" w:rsidTr="002629BB">
        <w:trPr>
          <w:gridAfter w:val="1"/>
          <w:wAfter w:w="213" w:type="dxa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6B" w:rsidRDefault="00D4376B" w:rsidP="00C86C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6B" w:rsidRDefault="00D4376B" w:rsidP="00C86C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6B" w:rsidRDefault="00D4376B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6B" w:rsidRPr="004E6D25" w:rsidRDefault="00D4376B" w:rsidP="00440D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6B" w:rsidRPr="004E6D25" w:rsidRDefault="00D4376B" w:rsidP="00440D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6B" w:rsidRPr="004E6D25" w:rsidRDefault="00D4376B" w:rsidP="00440D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6B" w:rsidRPr="004E6D25" w:rsidRDefault="00D4376B" w:rsidP="00440D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6B" w:rsidRDefault="00D4376B" w:rsidP="00440D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6B" w:rsidRDefault="00D4376B" w:rsidP="00440D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9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6B" w:rsidRDefault="00D4376B" w:rsidP="00440D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6B" w:rsidRPr="004E6D25" w:rsidRDefault="00D4376B" w:rsidP="00440D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6B" w:rsidRDefault="00D4376B" w:rsidP="00440D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6B" w:rsidRPr="004E6D25" w:rsidRDefault="00D4376B" w:rsidP="00C86C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629BB" w:rsidRDefault="002629BB">
      <w:bookmarkStart w:id="0" w:name="_GoBack"/>
      <w:bookmarkEnd w:id="0"/>
    </w:p>
    <w:tbl>
      <w:tblPr>
        <w:tblW w:w="15805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3"/>
        <w:gridCol w:w="1867"/>
        <w:gridCol w:w="1561"/>
        <w:gridCol w:w="992"/>
        <w:gridCol w:w="1134"/>
        <w:gridCol w:w="993"/>
        <w:gridCol w:w="1133"/>
        <w:gridCol w:w="994"/>
        <w:gridCol w:w="992"/>
        <w:gridCol w:w="918"/>
        <w:gridCol w:w="1562"/>
        <w:gridCol w:w="1558"/>
        <w:gridCol w:w="1558"/>
      </w:tblGrid>
      <w:tr w:rsidR="00D4376B" w:rsidRPr="00E3168B" w:rsidTr="002629BB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6B" w:rsidRDefault="00D4376B" w:rsidP="00C86C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6B" w:rsidRDefault="00D4376B" w:rsidP="00440D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6B" w:rsidRDefault="00D4376B" w:rsidP="00440D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6B" w:rsidRPr="004E6D25" w:rsidRDefault="00D4376B" w:rsidP="00440D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6B" w:rsidRPr="004E6D25" w:rsidRDefault="00D4376B" w:rsidP="00440D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6B" w:rsidRPr="004E6D25" w:rsidRDefault="00D4376B" w:rsidP="00440D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6B" w:rsidRPr="004E6D25" w:rsidRDefault="00D4376B" w:rsidP="00440D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6B" w:rsidRDefault="00D4376B" w:rsidP="00440D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6B" w:rsidRDefault="00D4376B" w:rsidP="00440D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9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6B" w:rsidRDefault="00D4376B" w:rsidP="00440D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6B" w:rsidRPr="004E6D25" w:rsidRDefault="00D4376B" w:rsidP="00440D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6B" w:rsidRDefault="00D4376B" w:rsidP="00440D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6B" w:rsidRPr="004E6D25" w:rsidRDefault="00D4376B" w:rsidP="00C86C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376B" w:rsidRPr="00E3168B" w:rsidTr="002629BB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6B" w:rsidRDefault="00D4376B" w:rsidP="00C86C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6B" w:rsidRDefault="00D4376B" w:rsidP="00440D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ябовол</w:t>
            </w:r>
            <w:proofErr w:type="spellEnd"/>
          </w:p>
          <w:p w:rsidR="00D4376B" w:rsidRDefault="00D4376B" w:rsidP="00440D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рина Витальевн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6B" w:rsidRDefault="00D4376B" w:rsidP="00440D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мощник судь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6B" w:rsidRDefault="00D4376B" w:rsidP="00440D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6B" w:rsidRDefault="00D4376B" w:rsidP="00440D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6B" w:rsidRDefault="00D4376B" w:rsidP="00440D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6B" w:rsidRDefault="00D4376B" w:rsidP="00440D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6B" w:rsidRDefault="00D4376B" w:rsidP="00440D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6B" w:rsidRDefault="00D4376B" w:rsidP="00440D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6B" w:rsidRDefault="00D4376B" w:rsidP="00440D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6B" w:rsidRPr="004E6D25" w:rsidRDefault="00D4376B" w:rsidP="00440D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6B" w:rsidRDefault="00D4376B" w:rsidP="00440D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2639,3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6B" w:rsidRPr="004E6D25" w:rsidRDefault="00D4376B" w:rsidP="00C86C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376B" w:rsidRPr="00E3168B" w:rsidTr="002629BB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6B" w:rsidRDefault="00D4376B" w:rsidP="00C86C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6B" w:rsidRDefault="00D4376B" w:rsidP="00440D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6B" w:rsidRDefault="00D4376B" w:rsidP="00440D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6B" w:rsidRPr="004E6D25" w:rsidRDefault="00D4376B" w:rsidP="00440D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6B" w:rsidRPr="004E6D25" w:rsidRDefault="00D4376B" w:rsidP="00440D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6B" w:rsidRPr="004E6D25" w:rsidRDefault="00D4376B" w:rsidP="00440D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6B" w:rsidRPr="004E6D25" w:rsidRDefault="00D4376B" w:rsidP="00440D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6B" w:rsidRDefault="00D4376B" w:rsidP="00440D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6B" w:rsidRDefault="00D4376B" w:rsidP="00440D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6B" w:rsidRDefault="00D4376B" w:rsidP="00440D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6B" w:rsidRPr="004E6D25" w:rsidRDefault="00D4376B" w:rsidP="00440D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6B" w:rsidRDefault="00D4376B" w:rsidP="00440D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6B" w:rsidRPr="004E6D25" w:rsidRDefault="00D4376B" w:rsidP="00C86C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1B91" w:rsidRPr="00E3168B" w:rsidTr="002629BB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1B91" w:rsidRDefault="00C11B91" w:rsidP="00C86C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1B91" w:rsidRDefault="00C11B91" w:rsidP="00440D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Цаца</w:t>
            </w:r>
            <w:proofErr w:type="gramEnd"/>
          </w:p>
          <w:p w:rsidR="00C11B91" w:rsidRDefault="00C11B91" w:rsidP="00440D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астасия Константиновн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1B91" w:rsidRDefault="00C11B91" w:rsidP="00440D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мощник судь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1B91" w:rsidRPr="004E6D25" w:rsidRDefault="00C11B91" w:rsidP="00440D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1B91" w:rsidRPr="004E6D25" w:rsidRDefault="00C11B91" w:rsidP="00440D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1B91" w:rsidRPr="004E6D25" w:rsidRDefault="00C11B91" w:rsidP="00440D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1B91" w:rsidRPr="004E6D25" w:rsidRDefault="00C11B91" w:rsidP="00440D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1B91" w:rsidRDefault="00C11B91" w:rsidP="00440D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1B91" w:rsidRDefault="00C11B91" w:rsidP="00440D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1B91" w:rsidRDefault="00C11B91" w:rsidP="00440D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1B91" w:rsidRPr="004E6D25" w:rsidRDefault="00C11B91" w:rsidP="00440D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1B91" w:rsidRDefault="00C11B91" w:rsidP="00440D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7943,8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1B91" w:rsidRPr="004E6D25" w:rsidRDefault="00C11B91" w:rsidP="00C86C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376B" w:rsidRPr="00E3168B" w:rsidTr="002629BB">
        <w:tc>
          <w:tcPr>
            <w:tcW w:w="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376B" w:rsidRDefault="00D4376B" w:rsidP="00C86C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376B" w:rsidRDefault="00D4376B" w:rsidP="00440D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376B" w:rsidRDefault="00D4376B" w:rsidP="00440D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376B" w:rsidRDefault="00D4376B" w:rsidP="00440D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376B" w:rsidRDefault="00D4376B" w:rsidP="00440D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376B" w:rsidRDefault="00D4376B" w:rsidP="00440D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376B" w:rsidRDefault="00D4376B" w:rsidP="00440D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376B" w:rsidRDefault="00D4376B" w:rsidP="00440D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376B" w:rsidRDefault="00CE0B6C" w:rsidP="00440D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376B" w:rsidRDefault="00D4376B" w:rsidP="00440D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376B" w:rsidRPr="004E6D25" w:rsidRDefault="00D4376B" w:rsidP="00440D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376B" w:rsidRDefault="00D4376B" w:rsidP="00440D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376B" w:rsidRPr="004E6D25" w:rsidRDefault="00D4376B" w:rsidP="00C86C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376B" w:rsidRPr="00E3168B" w:rsidTr="002629BB"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6B" w:rsidRDefault="00D4376B" w:rsidP="00C86C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6B" w:rsidRDefault="00D4376B" w:rsidP="00440D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6B" w:rsidRDefault="00D4376B" w:rsidP="00440D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6B" w:rsidRDefault="00D4376B" w:rsidP="00440D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6B" w:rsidRDefault="00D4376B" w:rsidP="00440D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6B" w:rsidRDefault="00D4376B" w:rsidP="00440D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6B" w:rsidRDefault="00D4376B" w:rsidP="00440D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6B" w:rsidRDefault="00D4376B" w:rsidP="00440D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6B" w:rsidRDefault="00D4376B" w:rsidP="00CE0B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E0B6C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6B" w:rsidRDefault="00D4376B" w:rsidP="00440D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6B" w:rsidRPr="004E6D25" w:rsidRDefault="00D4376B" w:rsidP="00440D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6B" w:rsidRDefault="00D4376B" w:rsidP="00440D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6B" w:rsidRPr="004E6D25" w:rsidRDefault="00D4376B" w:rsidP="00C86C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E6D25" w:rsidRPr="004E6D25" w:rsidRDefault="004E6D2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E6D25">
        <w:rPr>
          <w:rFonts w:ascii="Times New Roman" w:hAnsi="Times New Roman" w:cs="Times New Roman"/>
        </w:rPr>
        <w:t>--------------------------------</w:t>
      </w:r>
    </w:p>
    <w:p w:rsidR="004E6D25" w:rsidRPr="004E6D25" w:rsidRDefault="004E6D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1" w:name="P93"/>
      <w:bookmarkEnd w:id="1"/>
      <w:r w:rsidRPr="004E6D25">
        <w:rPr>
          <w:rFonts w:ascii="Times New Roman" w:hAnsi="Times New Roman" w:cs="Times New Roman"/>
        </w:rPr>
        <w:t>&lt;1</w:t>
      </w:r>
      <w:proofErr w:type="gramStart"/>
      <w:r w:rsidRPr="004E6D25">
        <w:rPr>
          <w:rFonts w:ascii="Times New Roman" w:hAnsi="Times New Roman" w:cs="Times New Roman"/>
        </w:rPr>
        <w:t>&gt; В</w:t>
      </w:r>
      <w:proofErr w:type="gramEnd"/>
      <w:r w:rsidRPr="004E6D25">
        <w:rPr>
          <w:rFonts w:ascii="Times New Roman" w:hAnsi="Times New Roman" w:cs="Times New Roman"/>
        </w:rPr>
        <w:t xml:space="preserve">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4E6D25" w:rsidRPr="004E6D25" w:rsidRDefault="004E6D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E6D25">
        <w:rPr>
          <w:rFonts w:ascii="Times New Roman" w:hAnsi="Times New Roman" w:cs="Times New Roman"/>
        </w:rPr>
        <w:t>&lt;2&gt;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231815" w:rsidRDefault="00231815">
      <w:bookmarkStart w:id="2" w:name="P94"/>
      <w:bookmarkEnd w:id="2"/>
    </w:p>
    <w:sectPr w:rsidR="00231815" w:rsidSect="004E6D25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D25"/>
    <w:rsid w:val="001211B3"/>
    <w:rsid w:val="00161DB8"/>
    <w:rsid w:val="00231815"/>
    <w:rsid w:val="00257373"/>
    <w:rsid w:val="002629BB"/>
    <w:rsid w:val="00412FCA"/>
    <w:rsid w:val="004276BF"/>
    <w:rsid w:val="004E6D25"/>
    <w:rsid w:val="005415CE"/>
    <w:rsid w:val="005D3A4E"/>
    <w:rsid w:val="0063011D"/>
    <w:rsid w:val="0078421C"/>
    <w:rsid w:val="007A2CBF"/>
    <w:rsid w:val="00850742"/>
    <w:rsid w:val="00AA1787"/>
    <w:rsid w:val="00B402B0"/>
    <w:rsid w:val="00C11B91"/>
    <w:rsid w:val="00C86C49"/>
    <w:rsid w:val="00CE0B6C"/>
    <w:rsid w:val="00D4376B"/>
    <w:rsid w:val="00DA62CF"/>
    <w:rsid w:val="00E31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6D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6D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8A5AE-992E-4961-9FCF-CE58C9DC4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9</TotalTime>
  <Pages>4</Pages>
  <Words>875</Words>
  <Characters>499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20-05-12T07:25:00Z</dcterms:created>
  <dcterms:modified xsi:type="dcterms:W3CDTF">2020-05-19T03:07:00Z</dcterms:modified>
</cp:coreProperties>
</file>